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1EF27" w14:textId="673AE07F" w:rsidR="00057E68" w:rsidRDefault="00AF3475" w:rsidP="00057E68">
      <w:pPr>
        <w:ind w:right="-1"/>
        <w:rPr>
          <w:lang w:val="uk-UA"/>
        </w:rPr>
      </w:pPr>
      <w:r>
        <w:rPr>
          <w:lang w:val="uk-UA"/>
        </w:rPr>
        <w:t xml:space="preserve"> </w:t>
      </w:r>
    </w:p>
    <w:p w14:paraId="23408B3A" w14:textId="77777777" w:rsidR="00057E68" w:rsidRPr="00C42579" w:rsidRDefault="00057E68" w:rsidP="00057E68">
      <w:pPr>
        <w:ind w:right="-1"/>
        <w:jc w:val="center"/>
        <w:rPr>
          <w:lang w:val="uk-UA"/>
        </w:rPr>
      </w:pPr>
      <w:r w:rsidRPr="00C42579">
        <w:rPr>
          <w:lang w:val="uk-UA"/>
        </w:rPr>
        <w:object w:dxaOrig="675" w:dyaOrig="960" w14:anchorId="18E9BC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39695263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57E68" w:rsidRPr="0056257D" w14:paraId="22F5F243" w14:textId="77777777" w:rsidTr="00CF0AB8">
        <w:trPr>
          <w:trHeight w:val="1714"/>
        </w:trPr>
        <w:tc>
          <w:tcPr>
            <w:tcW w:w="935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E2A04A9" w14:textId="77777777" w:rsidR="00057E68" w:rsidRPr="00C42579" w:rsidRDefault="00057E68" w:rsidP="00CF0AB8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C42579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2D01CA5F" w14:textId="77777777" w:rsidR="00057E68" w:rsidRPr="00C42579" w:rsidRDefault="00057E68" w:rsidP="00CF0AB8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73FABDD8" w14:textId="75520E09" w:rsidR="00CF0AB8" w:rsidRDefault="00057E68" w:rsidP="00CF0AB8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МИКОЛАЇВСЬКОЇ ОБЛАСТІ</w:t>
            </w:r>
          </w:p>
          <w:p w14:paraId="38BD6578" w14:textId="359BB7B4" w:rsidR="00057E68" w:rsidRDefault="00057E68" w:rsidP="00CF0AB8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ВИКОНАВЧИЙ КОМІТЕТ</w:t>
            </w:r>
          </w:p>
          <w:p w14:paraId="54EA86F5" w14:textId="31E34311" w:rsidR="00057E68" w:rsidRPr="00C42579" w:rsidRDefault="00057E68" w:rsidP="00CF0AB8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РІШЕННЯ</w:t>
            </w:r>
          </w:p>
          <w:p w14:paraId="44484117" w14:textId="77777777" w:rsidR="00057E68" w:rsidRPr="00C42579" w:rsidRDefault="00057E68" w:rsidP="005D3E02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505BC530" w14:textId="06CDA110" w:rsidR="00057E68" w:rsidRPr="00C42579" w:rsidRDefault="00057E68" w:rsidP="00057E68">
      <w:pPr>
        <w:spacing w:before="120"/>
        <w:ind w:right="-1"/>
        <w:rPr>
          <w:lang w:val="uk-UA"/>
        </w:rPr>
      </w:pPr>
      <w:r w:rsidRPr="00C42579">
        <w:rPr>
          <w:lang w:val="uk-UA"/>
        </w:rPr>
        <w:t xml:space="preserve"> від  «__</w:t>
      </w:r>
      <w:r w:rsidR="00AF3475">
        <w:rPr>
          <w:lang w:val="uk-UA"/>
        </w:rPr>
        <w:t>01</w:t>
      </w:r>
      <w:r w:rsidRPr="00C42579">
        <w:rPr>
          <w:lang w:val="uk-UA"/>
        </w:rPr>
        <w:t>___</w:t>
      </w:r>
      <w:r>
        <w:rPr>
          <w:lang w:val="uk-UA"/>
        </w:rPr>
        <w:t>_» ___</w:t>
      </w:r>
      <w:r w:rsidR="00AF3475">
        <w:rPr>
          <w:lang w:val="uk-UA"/>
        </w:rPr>
        <w:t>03</w:t>
      </w:r>
      <w:r>
        <w:rPr>
          <w:lang w:val="uk-UA"/>
        </w:rPr>
        <w:t>_____ 2023</w:t>
      </w:r>
      <w:r w:rsidRPr="00C42579">
        <w:rPr>
          <w:lang w:val="uk-UA"/>
        </w:rPr>
        <w:t xml:space="preserve">   №  ___</w:t>
      </w:r>
      <w:r w:rsidR="00AF3475">
        <w:rPr>
          <w:lang w:val="uk-UA"/>
        </w:rPr>
        <w:t>52</w:t>
      </w:r>
      <w:r w:rsidRPr="00C42579">
        <w:rPr>
          <w:lang w:val="uk-UA"/>
        </w:rPr>
        <w:t>____</w:t>
      </w:r>
    </w:p>
    <w:p w14:paraId="3E71C21D" w14:textId="77777777" w:rsidR="00057E68" w:rsidRPr="00C42579" w:rsidRDefault="00057E68" w:rsidP="00057E68">
      <w:pPr>
        <w:ind w:right="-1"/>
        <w:rPr>
          <w:lang w:val="uk-UA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4562"/>
      </w:tblGrid>
      <w:tr w:rsidR="00057E68" w:rsidRPr="00AE4570" w14:paraId="3C9A0FD8" w14:textId="77777777" w:rsidTr="00DE5D11">
        <w:trPr>
          <w:trHeight w:val="211"/>
        </w:trPr>
        <w:tc>
          <w:tcPr>
            <w:tcW w:w="4562" w:type="dxa"/>
          </w:tcPr>
          <w:p w14:paraId="2D309A3E" w14:textId="77777777" w:rsidR="00057E68" w:rsidRPr="00C42579" w:rsidRDefault="007C3AB3" w:rsidP="000012F7">
            <w:pPr>
              <w:jc w:val="both"/>
              <w:rPr>
                <w:lang w:val="uk-UA"/>
              </w:rPr>
            </w:pPr>
            <w:r w:rsidRPr="007C3AB3">
              <w:rPr>
                <w:lang w:val="uk-UA"/>
              </w:rPr>
              <w:t xml:space="preserve">Про введення в дію рішення конкурсної комісії щодо визначення </w:t>
            </w:r>
            <w:r w:rsidRPr="000012F7">
              <w:rPr>
                <w:lang w:val="uk-UA" w:eastAsia="uk-UA"/>
              </w:rPr>
              <w:t>переможця</w:t>
            </w:r>
            <w:r w:rsidRPr="007C3AB3">
              <w:rPr>
                <w:lang w:val="uk-UA" w:eastAsia="uk-UA"/>
              </w:rPr>
              <w:t xml:space="preserve"> </w:t>
            </w:r>
            <w:r w:rsidRPr="000012F7">
              <w:rPr>
                <w:lang w:val="uk-UA" w:eastAsia="uk-UA"/>
              </w:rPr>
              <w:t>конкурсу на надання послуги з вивезення</w:t>
            </w:r>
            <w:r w:rsidRPr="007C3AB3">
              <w:rPr>
                <w:lang w:val="uk-UA" w:eastAsia="uk-UA"/>
              </w:rPr>
              <w:t xml:space="preserve"> </w:t>
            </w:r>
            <w:r w:rsidRPr="000012F7">
              <w:rPr>
                <w:lang w:val="uk-UA" w:eastAsia="uk-UA"/>
              </w:rPr>
              <w:t>твердих побутових відходів</w:t>
            </w:r>
            <w:r w:rsidR="000012F7">
              <w:rPr>
                <w:lang w:val="uk-UA" w:eastAsia="uk-UA"/>
              </w:rPr>
              <w:t xml:space="preserve"> </w:t>
            </w:r>
            <w:r w:rsidRPr="007C3AB3">
              <w:rPr>
                <w:lang w:val="uk-UA"/>
              </w:rPr>
              <w:t>на території</w:t>
            </w:r>
            <w:r>
              <w:rPr>
                <w:lang w:val="uk-UA"/>
              </w:rPr>
              <w:t xml:space="preserve"> Южноукраїнської міської територіальної громади</w:t>
            </w:r>
          </w:p>
        </w:tc>
      </w:tr>
    </w:tbl>
    <w:p w14:paraId="7D5EAAB4" w14:textId="77777777" w:rsidR="00057E68" w:rsidRPr="0010611D" w:rsidRDefault="00057E68" w:rsidP="00057E68">
      <w:pPr>
        <w:tabs>
          <w:tab w:val="left" w:pos="1843"/>
          <w:tab w:val="left" w:pos="6663"/>
        </w:tabs>
        <w:jc w:val="both"/>
        <w:rPr>
          <w:lang w:val="uk-UA"/>
        </w:rPr>
      </w:pPr>
    </w:p>
    <w:p w14:paraId="33C7C868" w14:textId="77777777" w:rsidR="00057E68" w:rsidRDefault="00057E68" w:rsidP="00057E68">
      <w:pPr>
        <w:pStyle w:val="a6"/>
        <w:tabs>
          <w:tab w:val="left" w:pos="9214"/>
        </w:tabs>
        <w:ind w:left="0" w:right="21"/>
        <w:jc w:val="both"/>
        <w:rPr>
          <w:sz w:val="24"/>
          <w:szCs w:val="24"/>
        </w:rPr>
      </w:pPr>
    </w:p>
    <w:p w14:paraId="126011EE" w14:textId="008035A5" w:rsidR="00057E68" w:rsidRDefault="007C3AB3" w:rsidP="00057E68">
      <w:pPr>
        <w:pStyle w:val="a6"/>
        <w:tabs>
          <w:tab w:val="left" w:pos="9214"/>
        </w:tabs>
        <w:ind w:left="0" w:right="21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К</w:t>
      </w:r>
      <w:r w:rsidRPr="007C3AB3">
        <w:rPr>
          <w:sz w:val="24"/>
          <w:szCs w:val="24"/>
        </w:rPr>
        <w:t>еруючись</w:t>
      </w:r>
      <w:r w:rsidR="000012F7">
        <w:rPr>
          <w:sz w:val="24"/>
          <w:szCs w:val="24"/>
        </w:rPr>
        <w:t xml:space="preserve"> </w:t>
      </w:r>
      <w:proofErr w:type="spellStart"/>
      <w:r w:rsidR="000012F7">
        <w:rPr>
          <w:sz w:val="24"/>
          <w:szCs w:val="24"/>
        </w:rPr>
        <w:t>пп</w:t>
      </w:r>
      <w:proofErr w:type="spellEnd"/>
      <w:r w:rsidR="000012F7">
        <w:rPr>
          <w:sz w:val="24"/>
          <w:szCs w:val="24"/>
        </w:rPr>
        <w:t>.</w:t>
      </w:r>
      <w:r w:rsidR="00F37E50">
        <w:rPr>
          <w:sz w:val="24"/>
          <w:szCs w:val="24"/>
          <w:lang w:val="ru-RU"/>
        </w:rPr>
        <w:t xml:space="preserve"> </w:t>
      </w:r>
      <w:r w:rsidR="000012F7">
        <w:rPr>
          <w:sz w:val="24"/>
          <w:szCs w:val="24"/>
        </w:rPr>
        <w:t>6</w:t>
      </w:r>
      <w:r w:rsidR="000012F7" w:rsidRPr="007C3AB3">
        <w:rPr>
          <w:sz w:val="24"/>
          <w:szCs w:val="24"/>
        </w:rPr>
        <w:t>, п. а ст. 30 Закону України «Про місцеве самоврядування в Україні», відповідно до Закону України «Про відходи», Закону України «Про благоустрій населених пунктів»</w:t>
      </w:r>
      <w:r w:rsidR="000012F7">
        <w:rPr>
          <w:sz w:val="24"/>
          <w:szCs w:val="24"/>
          <w:lang w:val="ru-RU"/>
        </w:rPr>
        <w:t>,</w:t>
      </w:r>
      <w:r w:rsidRPr="007C3AB3">
        <w:rPr>
          <w:sz w:val="24"/>
          <w:szCs w:val="24"/>
        </w:rPr>
        <w:t xml:space="preserve"> абз.2 п.30 Порядку проведення конкурсу на надання послуг з вивезення побутових відходів, затвердженого постано</w:t>
      </w:r>
      <w:r>
        <w:rPr>
          <w:sz w:val="24"/>
          <w:szCs w:val="24"/>
        </w:rPr>
        <w:t>вою Кабінету Міністрів України</w:t>
      </w:r>
      <w:r w:rsidR="00CF0AB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F37E50">
        <w:rPr>
          <w:sz w:val="24"/>
          <w:szCs w:val="24"/>
        </w:rPr>
        <w:t>від 16</w:t>
      </w:r>
      <w:r w:rsidR="00F37E50" w:rsidRPr="00F37E50">
        <w:rPr>
          <w:sz w:val="24"/>
          <w:szCs w:val="24"/>
        </w:rPr>
        <w:t>.11.</w:t>
      </w:r>
      <w:r w:rsidR="00F37E50">
        <w:rPr>
          <w:sz w:val="24"/>
          <w:szCs w:val="24"/>
        </w:rPr>
        <w:t>201</w:t>
      </w:r>
      <w:r w:rsidR="00F37E50" w:rsidRPr="00F37E50">
        <w:rPr>
          <w:sz w:val="24"/>
          <w:szCs w:val="24"/>
        </w:rPr>
        <w:t>1 №</w:t>
      </w:r>
      <w:r>
        <w:rPr>
          <w:sz w:val="24"/>
          <w:szCs w:val="24"/>
        </w:rPr>
        <w:t>1173,</w:t>
      </w:r>
      <w:r w:rsidR="000012F7" w:rsidRPr="007C3AB3">
        <w:rPr>
          <w:sz w:val="24"/>
          <w:szCs w:val="24"/>
        </w:rPr>
        <w:t xml:space="preserve"> </w:t>
      </w:r>
      <w:r w:rsidRPr="007C3AB3">
        <w:rPr>
          <w:sz w:val="24"/>
          <w:szCs w:val="24"/>
        </w:rPr>
        <w:t>постанови Кабінету Мін</w:t>
      </w:r>
      <w:r w:rsidR="000012F7">
        <w:rPr>
          <w:sz w:val="24"/>
          <w:szCs w:val="24"/>
        </w:rPr>
        <w:t>істрів України від 10.12.2008</w:t>
      </w:r>
      <w:r w:rsidRPr="007C3AB3">
        <w:rPr>
          <w:sz w:val="24"/>
          <w:szCs w:val="24"/>
        </w:rPr>
        <w:t xml:space="preserve"> №1070 «Про затвердження Правил надання послуг з вивезення побутових відходів»</w:t>
      </w:r>
      <w:r w:rsidR="00057E68">
        <w:rPr>
          <w:sz w:val="24"/>
          <w:szCs w:val="24"/>
        </w:rPr>
        <w:t xml:space="preserve">, </w:t>
      </w:r>
      <w:r w:rsidR="000012F7" w:rsidRPr="000012F7">
        <w:rPr>
          <w:sz w:val="24"/>
          <w:szCs w:val="24"/>
        </w:rPr>
        <w:t>враховуючи</w:t>
      </w:r>
      <w:r w:rsidR="000012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C3AB3">
        <w:rPr>
          <w:rStyle w:val="a8"/>
          <w:b w:val="0"/>
          <w:sz w:val="24"/>
          <w:szCs w:val="24"/>
        </w:rPr>
        <w:t>р</w:t>
      </w:r>
      <w:r w:rsidRPr="007C3AB3">
        <w:rPr>
          <w:sz w:val="24"/>
          <w:szCs w:val="24"/>
        </w:rPr>
        <w:t>ішення</w:t>
      </w:r>
      <w:r w:rsidR="000012F7" w:rsidRPr="000012F7">
        <w:rPr>
          <w:sz w:val="24"/>
          <w:szCs w:val="24"/>
        </w:rPr>
        <w:t xml:space="preserve"> виконавчого комітету</w:t>
      </w:r>
      <w:r w:rsidRPr="007C3AB3">
        <w:rPr>
          <w:sz w:val="24"/>
          <w:szCs w:val="24"/>
        </w:rPr>
        <w:t xml:space="preserve"> Южноукраїнської міської ради від 23.12.2022 № 378 «Про організацію та проведення конкурсу з визначення виконавців послуг з вивезення твердих та рідких побутових відходів на території Южноукраїнської міської територіальної  громади» (зі змінами та доповненнями)</w:t>
      </w:r>
      <w:r w:rsidR="00CF0AB8">
        <w:rPr>
          <w:sz w:val="24"/>
          <w:szCs w:val="24"/>
        </w:rPr>
        <w:t>,</w:t>
      </w:r>
      <w:r w:rsidRPr="007C3AB3">
        <w:rPr>
          <w:szCs w:val="28"/>
        </w:rPr>
        <w:t xml:space="preserve"> </w:t>
      </w:r>
      <w:r w:rsidRPr="007C3AB3">
        <w:rPr>
          <w:sz w:val="24"/>
          <w:szCs w:val="24"/>
        </w:rPr>
        <w:t>з метою надання мешканцям належної якості послуг з вивезення побутових відходів в</w:t>
      </w:r>
      <w:r w:rsidR="00373C12" w:rsidRPr="00373C12">
        <w:rPr>
          <w:sz w:val="24"/>
          <w:szCs w:val="24"/>
        </w:rPr>
        <w:t xml:space="preserve"> </w:t>
      </w:r>
      <w:r w:rsidR="00373C12">
        <w:rPr>
          <w:sz w:val="24"/>
          <w:szCs w:val="24"/>
        </w:rPr>
        <w:t>Южноукраїнськ</w:t>
      </w:r>
      <w:r w:rsidR="00373C12" w:rsidRPr="00373C12">
        <w:rPr>
          <w:sz w:val="24"/>
          <w:szCs w:val="24"/>
        </w:rPr>
        <w:t>ій</w:t>
      </w:r>
      <w:r w:rsidR="00373C12">
        <w:rPr>
          <w:sz w:val="24"/>
          <w:szCs w:val="24"/>
        </w:rPr>
        <w:t xml:space="preserve"> міськ</w:t>
      </w:r>
      <w:r w:rsidR="00373C12" w:rsidRPr="00373C12">
        <w:rPr>
          <w:sz w:val="24"/>
          <w:szCs w:val="24"/>
        </w:rPr>
        <w:t>ій</w:t>
      </w:r>
      <w:r w:rsidR="00373C12">
        <w:rPr>
          <w:sz w:val="24"/>
          <w:szCs w:val="24"/>
        </w:rPr>
        <w:t xml:space="preserve"> територіальн</w:t>
      </w:r>
      <w:r w:rsidR="00373C12" w:rsidRPr="00373C12">
        <w:rPr>
          <w:sz w:val="24"/>
          <w:szCs w:val="24"/>
        </w:rPr>
        <w:t xml:space="preserve">ій громаді, </w:t>
      </w:r>
      <w:r w:rsidR="00373C12">
        <w:rPr>
          <w:sz w:val="24"/>
          <w:szCs w:val="24"/>
        </w:rPr>
        <w:t xml:space="preserve">виконавчий </w:t>
      </w:r>
      <w:r w:rsidR="00057E68" w:rsidRPr="00C64D83">
        <w:rPr>
          <w:sz w:val="24"/>
          <w:szCs w:val="24"/>
        </w:rPr>
        <w:t>комітет Южноукраїнської  міської  ради</w:t>
      </w:r>
    </w:p>
    <w:p w14:paraId="37F22C8B" w14:textId="77777777" w:rsidR="00CF0AB8" w:rsidRPr="00D01668" w:rsidRDefault="00CF0AB8" w:rsidP="00057E68">
      <w:pPr>
        <w:pStyle w:val="a6"/>
        <w:tabs>
          <w:tab w:val="left" w:pos="9214"/>
        </w:tabs>
        <w:ind w:left="0" w:right="21" w:firstLine="709"/>
        <w:jc w:val="both"/>
        <w:rPr>
          <w:sz w:val="24"/>
          <w:szCs w:val="24"/>
        </w:rPr>
      </w:pPr>
    </w:p>
    <w:p w14:paraId="0A9C8A44" w14:textId="77777777" w:rsidR="00057E68" w:rsidRPr="00C42579" w:rsidRDefault="00057E68" w:rsidP="00057E68">
      <w:pPr>
        <w:tabs>
          <w:tab w:val="left" w:pos="2410"/>
          <w:tab w:val="left" w:pos="6663"/>
        </w:tabs>
        <w:ind w:left="709" w:hanging="709"/>
        <w:rPr>
          <w:lang w:val="uk-UA"/>
        </w:rPr>
      </w:pPr>
      <w:r>
        <w:rPr>
          <w:lang w:val="uk-UA"/>
        </w:rPr>
        <w:tab/>
      </w:r>
      <w:r w:rsidRPr="00C42579">
        <w:rPr>
          <w:lang w:val="uk-UA"/>
        </w:rPr>
        <w:t xml:space="preserve">ВИРІШИВ:   </w:t>
      </w:r>
    </w:p>
    <w:p w14:paraId="32710C06" w14:textId="77777777" w:rsidR="00057E68" w:rsidRPr="00C42579" w:rsidRDefault="00057E68" w:rsidP="00057E68">
      <w:pPr>
        <w:ind w:right="-1"/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14:paraId="35E71A4C" w14:textId="5E8A4B96" w:rsidR="001C3E40" w:rsidRDefault="001C3E40" w:rsidP="001C3E40">
      <w:pPr>
        <w:tabs>
          <w:tab w:val="left" w:pos="709"/>
        </w:tabs>
        <w:ind w:right="57"/>
        <w:jc w:val="both"/>
        <w:rPr>
          <w:lang w:val="uk-UA"/>
        </w:rPr>
      </w:pPr>
      <w:r>
        <w:rPr>
          <w:lang w:val="uk-UA"/>
        </w:rPr>
        <w:tab/>
        <w:t>1</w:t>
      </w:r>
      <w:r w:rsidR="00FE570E">
        <w:rPr>
          <w:lang w:val="uk-UA"/>
        </w:rPr>
        <w:t>.</w:t>
      </w:r>
      <w:r w:rsidR="003F2939" w:rsidRPr="003F2939">
        <w:rPr>
          <w:sz w:val="28"/>
          <w:szCs w:val="28"/>
          <w:lang w:val="uk-UA"/>
        </w:rPr>
        <w:t xml:space="preserve"> </w:t>
      </w:r>
      <w:r w:rsidR="003F2939" w:rsidRPr="003F2939">
        <w:rPr>
          <w:lang w:val="uk-UA"/>
        </w:rPr>
        <w:t>Ввести в дію рішення конкурсної комісії з визначення виконавця послуг із вивезення твердих побутових від</w:t>
      </w:r>
      <w:r w:rsidR="003F2939">
        <w:rPr>
          <w:lang w:val="uk-UA"/>
        </w:rPr>
        <w:t>ходів на території</w:t>
      </w:r>
      <w:r w:rsidR="000012F7" w:rsidRPr="000012F7">
        <w:rPr>
          <w:lang w:val="uk-UA"/>
        </w:rPr>
        <w:t xml:space="preserve"> </w:t>
      </w:r>
      <w:r w:rsidR="000012F7">
        <w:rPr>
          <w:lang w:val="uk-UA"/>
        </w:rPr>
        <w:t>Южноукраїнської міської територіальної громади</w:t>
      </w:r>
      <w:r w:rsidR="003F2939" w:rsidRPr="003F2939">
        <w:rPr>
          <w:lang w:val="uk-UA"/>
        </w:rPr>
        <w:t xml:space="preserve"> та затвердити Протокол засідання конкурсної комісії з визначення виконавця послуг із вивезення твердих побутових відходів на території </w:t>
      </w:r>
      <w:r w:rsidR="003F2939">
        <w:rPr>
          <w:lang w:val="uk-UA"/>
        </w:rPr>
        <w:t>Южноукраїнської міської територіальної громади</w:t>
      </w:r>
      <w:r w:rsidR="003F2939" w:rsidRPr="003F2939">
        <w:rPr>
          <w:lang w:val="uk-UA"/>
        </w:rPr>
        <w:t xml:space="preserve"> </w:t>
      </w:r>
      <w:r w:rsidR="000012F7">
        <w:rPr>
          <w:lang w:val="uk-UA"/>
        </w:rPr>
        <w:t xml:space="preserve"> від 22.02.2023</w:t>
      </w:r>
      <w:r w:rsidR="0086507F">
        <w:rPr>
          <w:lang w:val="uk-UA"/>
        </w:rPr>
        <w:t xml:space="preserve"> </w:t>
      </w:r>
      <w:r w:rsidR="000012F7">
        <w:rPr>
          <w:lang w:val="uk-UA"/>
        </w:rPr>
        <w:t>(дода</w:t>
      </w:r>
      <w:r w:rsidR="00CF0AB8">
        <w:rPr>
          <w:lang w:val="uk-UA"/>
        </w:rPr>
        <w:t>ється</w:t>
      </w:r>
      <w:r w:rsidR="003F2939" w:rsidRPr="003F2939">
        <w:rPr>
          <w:lang w:val="uk-UA"/>
        </w:rPr>
        <w:t>)</w:t>
      </w:r>
      <w:r w:rsidR="003F2939">
        <w:rPr>
          <w:sz w:val="28"/>
          <w:szCs w:val="28"/>
          <w:lang w:val="uk-UA"/>
        </w:rPr>
        <w:t>.</w:t>
      </w:r>
    </w:p>
    <w:p w14:paraId="7DE8A076" w14:textId="77777777" w:rsidR="001C3E40" w:rsidRDefault="001C3E40" w:rsidP="001C3E40">
      <w:pPr>
        <w:tabs>
          <w:tab w:val="left" w:pos="709"/>
        </w:tabs>
        <w:ind w:right="57"/>
        <w:jc w:val="both"/>
        <w:rPr>
          <w:lang w:val="uk-UA"/>
        </w:rPr>
      </w:pPr>
    </w:p>
    <w:p w14:paraId="6060BA50" w14:textId="77777777" w:rsidR="001C3E40" w:rsidRDefault="001C3E40" w:rsidP="001C3E40">
      <w:pPr>
        <w:tabs>
          <w:tab w:val="left" w:pos="709"/>
        </w:tabs>
        <w:ind w:right="57"/>
        <w:jc w:val="both"/>
        <w:rPr>
          <w:lang w:val="uk-UA"/>
        </w:rPr>
      </w:pPr>
      <w:r>
        <w:rPr>
          <w:lang w:val="uk-UA"/>
        </w:rPr>
        <w:tab/>
        <w:t>2</w:t>
      </w:r>
      <w:r w:rsidR="003F2939" w:rsidRPr="003F2939">
        <w:rPr>
          <w:sz w:val="28"/>
          <w:szCs w:val="28"/>
          <w:lang w:val="uk-UA"/>
        </w:rPr>
        <w:t xml:space="preserve"> </w:t>
      </w:r>
      <w:r w:rsidR="003F2939">
        <w:rPr>
          <w:lang w:val="uk-UA"/>
        </w:rPr>
        <w:t xml:space="preserve">Визначити </w:t>
      </w:r>
      <w:r w:rsidR="003F2939" w:rsidRPr="003F2939">
        <w:rPr>
          <w:lang w:val="uk-UA"/>
        </w:rPr>
        <w:t xml:space="preserve"> комунал</w:t>
      </w:r>
      <w:r w:rsidR="003F2939">
        <w:rPr>
          <w:lang w:val="uk-UA"/>
        </w:rPr>
        <w:t>ьне підприємство «Житлово-експлуатаційне об’єднання</w:t>
      </w:r>
      <w:r w:rsidR="003F2939" w:rsidRPr="003F2939">
        <w:rPr>
          <w:lang w:val="uk-UA"/>
        </w:rPr>
        <w:t xml:space="preserve">» виконавцем послуг із вивезення твердих побутових відходів на території </w:t>
      </w:r>
      <w:r w:rsidR="003F2939">
        <w:rPr>
          <w:lang w:val="uk-UA"/>
        </w:rPr>
        <w:t>Южноукраїнської міської територіальної громади</w:t>
      </w:r>
      <w:r w:rsidR="003F2939" w:rsidRPr="003F2939">
        <w:rPr>
          <w:lang w:val="uk-UA"/>
        </w:rPr>
        <w:t xml:space="preserve"> с</w:t>
      </w:r>
      <w:r w:rsidR="0023508D">
        <w:rPr>
          <w:lang w:val="uk-UA"/>
        </w:rPr>
        <w:t>троком на 10 років.</w:t>
      </w:r>
    </w:p>
    <w:p w14:paraId="79D87B2E" w14:textId="77777777" w:rsidR="001C3E40" w:rsidRDefault="001C3E40" w:rsidP="001C3E40">
      <w:pPr>
        <w:tabs>
          <w:tab w:val="left" w:pos="709"/>
        </w:tabs>
        <w:ind w:right="57"/>
        <w:jc w:val="both"/>
        <w:rPr>
          <w:lang w:val="uk-UA"/>
        </w:rPr>
      </w:pPr>
    </w:p>
    <w:p w14:paraId="00FA980A" w14:textId="539063CF" w:rsidR="001C3E40" w:rsidRDefault="00CD22D0" w:rsidP="00CD22D0">
      <w:pPr>
        <w:tabs>
          <w:tab w:val="left" w:pos="709"/>
        </w:tabs>
        <w:ind w:right="57"/>
        <w:jc w:val="both"/>
        <w:rPr>
          <w:lang w:val="uk-UA"/>
        </w:rPr>
      </w:pPr>
      <w:r>
        <w:rPr>
          <w:lang w:val="uk-UA"/>
        </w:rPr>
        <w:tab/>
      </w:r>
      <w:r w:rsidR="001C3E40">
        <w:rPr>
          <w:lang w:val="uk-UA"/>
        </w:rPr>
        <w:t>3.</w:t>
      </w:r>
      <w:r>
        <w:rPr>
          <w:lang w:val="uk-UA"/>
        </w:rPr>
        <w:t xml:space="preserve"> </w:t>
      </w:r>
      <w:r w:rsidR="003F2939">
        <w:rPr>
          <w:lang w:val="uk-UA"/>
        </w:rPr>
        <w:t>Першому заступнику міського голови</w:t>
      </w:r>
      <w:r>
        <w:rPr>
          <w:lang w:val="uk-UA"/>
        </w:rPr>
        <w:t xml:space="preserve"> з питань</w:t>
      </w:r>
      <w:r w:rsidR="00CF0AB8">
        <w:rPr>
          <w:lang w:val="uk-UA"/>
        </w:rPr>
        <w:t xml:space="preserve"> діяльності</w:t>
      </w:r>
      <w:r>
        <w:rPr>
          <w:lang w:val="uk-UA"/>
        </w:rPr>
        <w:t xml:space="preserve"> виконавчих органів ради </w:t>
      </w:r>
      <w:r w:rsidR="00CF0AB8">
        <w:rPr>
          <w:lang w:val="uk-UA"/>
        </w:rPr>
        <w:t xml:space="preserve"> Олексію </w:t>
      </w:r>
      <w:r>
        <w:rPr>
          <w:lang w:val="uk-UA"/>
        </w:rPr>
        <w:t>М</w:t>
      </w:r>
      <w:r w:rsidR="00CF0AB8">
        <w:rPr>
          <w:lang w:val="uk-UA"/>
        </w:rPr>
        <w:t xml:space="preserve">АЙБОРОДІ </w:t>
      </w:r>
      <w:r w:rsidR="003F2939" w:rsidRPr="00CD22D0">
        <w:rPr>
          <w:lang w:val="uk-UA"/>
        </w:rPr>
        <w:t xml:space="preserve"> </w:t>
      </w:r>
      <w:r w:rsidR="00CF0AB8">
        <w:rPr>
          <w:lang w:val="uk-UA"/>
        </w:rPr>
        <w:t>(</w:t>
      </w:r>
      <w:r w:rsidR="003F2939" w:rsidRPr="00CD22D0">
        <w:rPr>
          <w:lang w:val="uk-UA" w:eastAsia="uk-UA"/>
        </w:rPr>
        <w:t>у 10-ти денний термін</w:t>
      </w:r>
      <w:r w:rsidR="00CF0AB8">
        <w:rPr>
          <w:lang w:val="uk-UA" w:eastAsia="uk-UA"/>
        </w:rPr>
        <w:t xml:space="preserve">)  </w:t>
      </w:r>
      <w:r w:rsidR="003F2939" w:rsidRPr="00CD22D0">
        <w:rPr>
          <w:lang w:val="uk-UA"/>
        </w:rPr>
        <w:t>укласти договір на надання послуг з вивезення побутових відходів на території</w:t>
      </w:r>
      <w:r w:rsidRPr="00CD22D0">
        <w:rPr>
          <w:lang w:val="uk-UA"/>
        </w:rPr>
        <w:t xml:space="preserve"> </w:t>
      </w:r>
      <w:r w:rsidRPr="001C3E40">
        <w:rPr>
          <w:lang w:val="uk-UA"/>
        </w:rPr>
        <w:t xml:space="preserve">Южноукраїнської міської територіальної </w:t>
      </w:r>
      <w:r>
        <w:rPr>
          <w:lang w:val="uk-UA"/>
        </w:rPr>
        <w:t xml:space="preserve">громади </w:t>
      </w:r>
      <w:r w:rsidR="003F2939" w:rsidRPr="00CD22D0">
        <w:rPr>
          <w:lang w:val="uk-UA"/>
        </w:rPr>
        <w:t>із комунальним підприємством «</w:t>
      </w:r>
      <w:r>
        <w:rPr>
          <w:lang w:val="uk-UA"/>
        </w:rPr>
        <w:t>Житлово-експлуатаційне об’єднання</w:t>
      </w:r>
      <w:r w:rsidR="003F2939" w:rsidRPr="00CD22D0">
        <w:rPr>
          <w:lang w:val="uk-UA"/>
        </w:rPr>
        <w:t>»</w:t>
      </w:r>
      <w:r w:rsidR="00CF0AB8">
        <w:rPr>
          <w:lang w:val="uk-UA"/>
        </w:rPr>
        <w:t>.</w:t>
      </w:r>
      <w:r w:rsidR="0086507F">
        <w:rPr>
          <w:lang w:val="uk-UA"/>
        </w:rPr>
        <w:t xml:space="preserve"> </w:t>
      </w:r>
    </w:p>
    <w:p w14:paraId="28A762B8" w14:textId="77777777" w:rsidR="00CD22D0" w:rsidRDefault="00CD22D0" w:rsidP="00CD22D0">
      <w:pPr>
        <w:tabs>
          <w:tab w:val="left" w:pos="709"/>
        </w:tabs>
        <w:ind w:right="57"/>
        <w:jc w:val="both"/>
        <w:rPr>
          <w:lang w:val="uk-UA"/>
        </w:rPr>
      </w:pPr>
    </w:p>
    <w:p w14:paraId="3882F155" w14:textId="70658AD7" w:rsidR="00CD22D0" w:rsidRPr="00BF6C2B" w:rsidRDefault="00CD22D0" w:rsidP="001C3E40">
      <w:pPr>
        <w:tabs>
          <w:tab w:val="left" w:pos="709"/>
        </w:tabs>
        <w:ind w:right="57"/>
        <w:jc w:val="both"/>
        <w:rPr>
          <w:sz w:val="28"/>
          <w:szCs w:val="28"/>
          <w:lang w:val="uk-UA" w:eastAsia="uk-UA"/>
        </w:rPr>
      </w:pPr>
      <w:r>
        <w:rPr>
          <w:lang w:val="uk-UA"/>
        </w:rPr>
        <w:lastRenderedPageBreak/>
        <w:tab/>
        <w:t xml:space="preserve">4. </w:t>
      </w:r>
      <w:r w:rsidRPr="00CD22D0">
        <w:rPr>
          <w:lang w:val="uk-UA"/>
        </w:rPr>
        <w:t>Комунальному підприємству «</w:t>
      </w:r>
      <w:r>
        <w:rPr>
          <w:lang w:val="uk-UA"/>
        </w:rPr>
        <w:t>Житлово-експлуатаційне об’єднання</w:t>
      </w:r>
      <w:r w:rsidRPr="00CD22D0">
        <w:rPr>
          <w:lang w:val="uk-UA"/>
        </w:rPr>
        <w:t xml:space="preserve">» укласти договори з вивезення твердих побутових відходів </w:t>
      </w:r>
      <w:r w:rsidR="00BF6C2B">
        <w:rPr>
          <w:lang w:val="uk-UA"/>
        </w:rPr>
        <w:t xml:space="preserve">відповідно </w:t>
      </w:r>
      <w:r w:rsidR="00CF0AB8">
        <w:rPr>
          <w:lang w:val="uk-UA"/>
        </w:rPr>
        <w:t xml:space="preserve">до </w:t>
      </w:r>
      <w:r w:rsidR="00BF6C2B">
        <w:rPr>
          <w:lang w:val="uk-UA"/>
        </w:rPr>
        <w:t>додатк</w:t>
      </w:r>
      <w:r w:rsidR="00CF0AB8">
        <w:rPr>
          <w:lang w:val="uk-UA"/>
        </w:rPr>
        <w:t>у</w:t>
      </w:r>
      <w:r w:rsidR="00580C3C">
        <w:rPr>
          <w:lang w:val="uk-UA"/>
        </w:rPr>
        <w:t xml:space="preserve"> 3 р</w:t>
      </w:r>
      <w:r w:rsidR="000012F7">
        <w:rPr>
          <w:lang w:val="uk-UA"/>
        </w:rPr>
        <w:t>ішення виконавчого комітету Южноукраїнської міської ради від 23.12.2022 №378</w:t>
      </w:r>
      <w:r w:rsidR="00BF6C2B">
        <w:rPr>
          <w:lang w:val="uk-UA"/>
        </w:rPr>
        <w:t xml:space="preserve"> </w:t>
      </w:r>
      <w:r w:rsidR="00BF6C2B" w:rsidRPr="00BF6C2B">
        <w:rPr>
          <w:lang w:val="uk-UA"/>
        </w:rPr>
        <w:t>«Про організацію та проведення конкурсу з визначення виконавців послуг з вивезення твердих та рідких побутових відходів на території Южноукраїнської міської територіальної  громади» (зі змінами та доповненнями)</w:t>
      </w:r>
      <w:r w:rsidR="00BF6C2B">
        <w:rPr>
          <w:lang w:val="uk-UA"/>
        </w:rPr>
        <w:t>.</w:t>
      </w:r>
    </w:p>
    <w:p w14:paraId="1271099C" w14:textId="77777777" w:rsidR="00FE570E" w:rsidRDefault="00FE570E" w:rsidP="001C3E40">
      <w:pPr>
        <w:tabs>
          <w:tab w:val="left" w:pos="709"/>
        </w:tabs>
        <w:ind w:right="57"/>
        <w:jc w:val="both"/>
        <w:rPr>
          <w:sz w:val="28"/>
          <w:szCs w:val="28"/>
          <w:lang w:val="uk-UA" w:eastAsia="uk-UA"/>
        </w:rPr>
      </w:pPr>
    </w:p>
    <w:p w14:paraId="158A58A0" w14:textId="016627B7" w:rsidR="00FE570E" w:rsidRDefault="00CD22D0" w:rsidP="000012F7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 w:rsidR="00FE570E" w:rsidRPr="00FE570E">
        <w:rPr>
          <w:lang w:val="uk-UA"/>
        </w:rPr>
        <w:t>5</w:t>
      </w:r>
      <w:r w:rsidR="00FE570E">
        <w:rPr>
          <w:lang w:val="uk-UA"/>
        </w:rPr>
        <w:t xml:space="preserve">. </w:t>
      </w:r>
      <w:r w:rsidR="000012F7">
        <w:rPr>
          <w:lang w:val="uk-UA"/>
        </w:rPr>
        <w:t xml:space="preserve">Вивіз сміття на  територіях і об’єктах, що перебувають на балансі комунального підприємства «Служба комунального господарства», буде </w:t>
      </w:r>
      <w:r w:rsidR="001B5776">
        <w:rPr>
          <w:lang w:val="uk-UA"/>
        </w:rPr>
        <w:t>здійснюватися</w:t>
      </w:r>
      <w:r w:rsidR="000012F7">
        <w:rPr>
          <w:lang w:val="uk-UA"/>
        </w:rPr>
        <w:t xml:space="preserve"> підприємством самостійно. </w:t>
      </w:r>
    </w:p>
    <w:p w14:paraId="7776B961" w14:textId="77777777" w:rsidR="000012F7" w:rsidRDefault="000012F7" w:rsidP="000012F7">
      <w:pPr>
        <w:jc w:val="both"/>
        <w:rPr>
          <w:lang w:val="uk-UA"/>
        </w:rPr>
      </w:pPr>
    </w:p>
    <w:p w14:paraId="20B2B47A" w14:textId="77777777" w:rsidR="00057E68" w:rsidRPr="001C3E40" w:rsidRDefault="00580C3C" w:rsidP="001C3E40">
      <w:pPr>
        <w:tabs>
          <w:tab w:val="left" w:pos="709"/>
        </w:tabs>
        <w:ind w:right="57"/>
        <w:jc w:val="both"/>
        <w:rPr>
          <w:lang w:val="uk-UA"/>
        </w:rPr>
      </w:pPr>
      <w:r>
        <w:rPr>
          <w:lang w:val="uk-UA"/>
        </w:rPr>
        <w:tab/>
        <w:t>6</w:t>
      </w:r>
      <w:r w:rsidR="008975AD">
        <w:rPr>
          <w:lang w:val="uk-UA"/>
        </w:rPr>
        <w:t>.</w:t>
      </w:r>
      <w:r w:rsidR="00FE570E">
        <w:rPr>
          <w:lang w:val="uk-UA"/>
        </w:rPr>
        <w:t xml:space="preserve"> </w:t>
      </w:r>
      <w:r w:rsidR="00057E68" w:rsidRPr="001C3E40">
        <w:rPr>
          <w:lang w:val="uk-UA"/>
        </w:rPr>
        <w:t>Контроль за виконанням цього рішення покласти на першого заступника міського голови з питань діяльності виконавчих органів ради Олексія МАЙБОРОДУ.</w:t>
      </w:r>
    </w:p>
    <w:p w14:paraId="02C27814" w14:textId="77777777" w:rsidR="00057E68" w:rsidRPr="00C42579" w:rsidRDefault="00057E68" w:rsidP="00057E68">
      <w:pPr>
        <w:pStyle w:val="a3"/>
        <w:tabs>
          <w:tab w:val="left" w:pos="1134"/>
        </w:tabs>
        <w:ind w:left="709" w:right="57"/>
        <w:jc w:val="both"/>
        <w:rPr>
          <w:lang w:val="uk-UA"/>
        </w:rPr>
      </w:pPr>
    </w:p>
    <w:p w14:paraId="79853CE0" w14:textId="028C4FD2" w:rsidR="00057E68" w:rsidRDefault="00057E68" w:rsidP="00057E68">
      <w:pPr>
        <w:pStyle w:val="a3"/>
        <w:tabs>
          <w:tab w:val="left" w:pos="1134"/>
        </w:tabs>
        <w:ind w:left="709" w:right="57"/>
        <w:jc w:val="both"/>
        <w:rPr>
          <w:lang w:val="uk-UA"/>
        </w:rPr>
      </w:pPr>
    </w:p>
    <w:p w14:paraId="5BDEEC8D" w14:textId="1225BF16" w:rsidR="00CF0AB8" w:rsidRDefault="00CF0AB8" w:rsidP="00057E68">
      <w:pPr>
        <w:pStyle w:val="a3"/>
        <w:tabs>
          <w:tab w:val="left" w:pos="1134"/>
        </w:tabs>
        <w:ind w:left="709" w:right="57"/>
        <w:jc w:val="both"/>
        <w:rPr>
          <w:lang w:val="uk-UA"/>
        </w:rPr>
      </w:pPr>
    </w:p>
    <w:p w14:paraId="4D205BA6" w14:textId="77777777" w:rsidR="00CF0AB8" w:rsidRPr="00C42579" w:rsidRDefault="00CF0AB8" w:rsidP="00057E68">
      <w:pPr>
        <w:pStyle w:val="a3"/>
        <w:tabs>
          <w:tab w:val="left" w:pos="1134"/>
        </w:tabs>
        <w:ind w:left="709" w:right="57"/>
        <w:jc w:val="both"/>
        <w:rPr>
          <w:lang w:val="uk-UA"/>
        </w:rPr>
      </w:pPr>
    </w:p>
    <w:p w14:paraId="077D64A0" w14:textId="77777777" w:rsidR="00057E68" w:rsidRPr="00C42579" w:rsidRDefault="00057E68" w:rsidP="00057E68">
      <w:pPr>
        <w:pStyle w:val="a3"/>
        <w:tabs>
          <w:tab w:val="left" w:pos="1134"/>
        </w:tabs>
        <w:ind w:left="709" w:right="57"/>
        <w:jc w:val="both"/>
        <w:rPr>
          <w:lang w:val="uk-UA"/>
        </w:rPr>
      </w:pPr>
    </w:p>
    <w:p w14:paraId="708A1348" w14:textId="77777777" w:rsidR="00057E68" w:rsidRPr="00C42579" w:rsidRDefault="00057E68" w:rsidP="00057E68">
      <w:pPr>
        <w:pStyle w:val="a3"/>
        <w:tabs>
          <w:tab w:val="left" w:pos="1134"/>
        </w:tabs>
        <w:ind w:left="709" w:right="57"/>
        <w:jc w:val="both"/>
        <w:rPr>
          <w:lang w:val="uk-UA"/>
        </w:rPr>
      </w:pPr>
      <w:r w:rsidRPr="00C42579">
        <w:rPr>
          <w:lang w:val="uk-UA"/>
        </w:rPr>
        <w:t>Секретар міської ради                                                        Олександр АКУЛЕНКО</w:t>
      </w:r>
    </w:p>
    <w:p w14:paraId="7C12A418" w14:textId="77777777" w:rsidR="00057E68" w:rsidRPr="00C42579" w:rsidRDefault="00057E68" w:rsidP="00057E68">
      <w:pPr>
        <w:tabs>
          <w:tab w:val="left" w:pos="1134"/>
        </w:tabs>
        <w:ind w:right="57"/>
        <w:jc w:val="both"/>
        <w:rPr>
          <w:lang w:val="uk-UA"/>
        </w:rPr>
      </w:pPr>
    </w:p>
    <w:p w14:paraId="722E1F22" w14:textId="77777777" w:rsidR="00057E68" w:rsidRDefault="00057E6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E6D4346" w14:textId="77777777" w:rsidR="001C3E40" w:rsidRDefault="001C3E40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70BAD23B" w14:textId="77777777" w:rsidR="00057E68" w:rsidRDefault="00057E6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A2020BD" w14:textId="6D68D308" w:rsidR="00057E68" w:rsidRDefault="00057E6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974D10A" w14:textId="418465A4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0F3C2BD5" w14:textId="126A4966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28E7851" w14:textId="7EAA7FFB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DFCC81A" w14:textId="15957A78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22880C29" w14:textId="58474E12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28AE5D3" w14:textId="659FAEF6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3A07EF01" w14:textId="5D68D8D2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A52D9DE" w14:textId="777CCA80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09717AD4" w14:textId="6181C0E6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9D22600" w14:textId="1E089DCD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B9A861B" w14:textId="0217A256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5FBB7FA1" w14:textId="371C1AC8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C3C4C96" w14:textId="4052FFD7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B2DC3C8" w14:textId="35BC9FFB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20522F3C" w14:textId="0BEADC7A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C18F954" w14:textId="7521F084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3214F276" w14:textId="68A6721B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54745C76" w14:textId="0F0BEEDD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57D75F83" w14:textId="7C780C83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2484FB52" w14:textId="1CAA4AD7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C05C99C" w14:textId="151445A8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5C10BA8" w14:textId="19E90CC4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C9B81CA" w14:textId="14CED9E8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5E8A639C" w14:textId="7E1C38B3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BB833D9" w14:textId="04A9D963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03055E5F" w14:textId="000206DB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8CDB6B5" w14:textId="36E7229A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5C2749BB" w14:textId="77777777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D94BD83" w14:textId="77777777" w:rsidR="00057E68" w:rsidRDefault="00057E6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</w:p>
    <w:p w14:paraId="5E373609" w14:textId="77777777" w:rsidR="00057E68" w:rsidRDefault="00057E6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БОЖКО Володимир </w:t>
      </w:r>
    </w:p>
    <w:p w14:paraId="0720E33F" w14:textId="77777777" w:rsidR="00057E68" w:rsidRDefault="00057E6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5-56-37</w:t>
      </w:r>
    </w:p>
    <w:p w14:paraId="13BA918D" w14:textId="77777777" w:rsidR="00CD22D0" w:rsidRDefault="00CD22D0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776E8165" w14:textId="77777777" w:rsidR="00CD22D0" w:rsidRDefault="00CD22D0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5670237" w14:textId="77777777" w:rsidR="00CD22D0" w:rsidRDefault="00CD22D0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3BCCE201" w14:textId="77777777" w:rsidR="00CD22D0" w:rsidRDefault="00CD22D0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3E071B07" w14:textId="77777777" w:rsidR="00CD22D0" w:rsidRDefault="00CD22D0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31A4AD24" w14:textId="77777777" w:rsidR="00CD22D0" w:rsidRDefault="00CD22D0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5931081" w14:textId="77777777" w:rsidR="00CD22D0" w:rsidRDefault="00CD22D0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5ECD0D9" w14:textId="77777777" w:rsidR="00CD22D0" w:rsidRDefault="00CD22D0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2914E036" w14:textId="77777777" w:rsidR="00CD22D0" w:rsidRDefault="00CD22D0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20EA471E" w14:textId="77777777" w:rsidR="00CD22D0" w:rsidRDefault="00CD22D0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56B71906" w14:textId="04066BFA" w:rsidR="00CD22D0" w:rsidRDefault="00CD22D0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05691AAF" w14:textId="2C315C47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7CADEC2D" w14:textId="374A7921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3F15A75A" w14:textId="3CC202A9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79ECD480" w14:textId="0DA11ACE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788DFE50" w14:textId="7A624D14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2833E896" w14:textId="6A6E80C1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2C4E6A25" w14:textId="574AD4D9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CD466A4" w14:textId="2B728B4E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456EE33" w14:textId="75FD0393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067F1192" w14:textId="53D1C88F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3207EA78" w14:textId="74BAD33C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3E46963D" w14:textId="34FE7C4D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21F35D28" w14:textId="10499071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7136E869" w14:textId="627EE82C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399DCCB5" w14:textId="75C304BB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559976FD" w14:textId="7B76A7E4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213C9D2" w14:textId="1C3237A9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D8E14FA" w14:textId="5EC798B4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2A3A2216" w14:textId="133A60AA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19B15DA" w14:textId="75A21998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6BCCE68" w14:textId="74476516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71FE001D" w14:textId="385753F1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093C24B0" w14:textId="63582922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82EFC34" w14:textId="4D8E4496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5EA0555" w14:textId="5DDB7BB9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8264CFC" w14:textId="00644527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21BDA856" w14:textId="03EFA372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B5DF0C2" w14:textId="7DE9F99F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41A3CFA" w14:textId="4DA2122B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5D9FE32C" w14:textId="59DAE9DF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3E4AF684" w14:textId="5CDFEC02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56E0290" w14:textId="38650F20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8021D0A" w14:textId="2420B704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619D8A4" w14:textId="7898CA4A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8957A5D" w14:textId="3983F077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5ACE54B" w14:textId="24E51C7B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048250F0" w14:textId="1667A7C9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219C7E06" w14:textId="0B9B61E8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307BDD2" w14:textId="3B0A1880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0D5ABFF8" w14:textId="6D833BEC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5E9EBABA" w14:textId="0A6E644A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80A21E1" w14:textId="47C29B04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0FC1BFF9" w14:textId="16EE6CEE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53D5A626" w14:textId="4653E8C7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C16067E" w14:textId="1403CE57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710FACC7" w14:textId="016451F2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00A869F0" w14:textId="57F4D86E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71FDACC" w14:textId="4C19A5BE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0EF83781" w14:textId="6375FC4B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405CBE6F" w14:textId="41028576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8C6D13E" w14:textId="1E55F50B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2A65F57" w14:textId="23A47D3A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7864CDC5" w14:textId="4E36E525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2B01898B" w14:textId="75066FD0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2FC61FF" w14:textId="7748289C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264AD29F" w14:textId="1F7EF19C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407AAF6" w14:textId="15368F8A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92D5162" w14:textId="0A981BE9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08735E10" w14:textId="4CEC49ED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FDCF931" w14:textId="7B509C72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5E8EC4D6" w14:textId="262236A9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0997C0F9" w14:textId="1DD2C030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3923BFF7" w14:textId="2B8827FF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21731D22" w14:textId="58315D5E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78D7CBF1" w14:textId="09B7D2DE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C213AEE" w14:textId="51DEA3B6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53B62A5" w14:textId="32443281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7D523B2D" w14:textId="56B53604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00E61D49" w14:textId="16FE273B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2F33AE45" w14:textId="6CB15602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6A3D711D" w14:textId="77777777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1DA36EC9" w14:textId="77777777" w:rsidR="00CF0AB8" w:rsidRDefault="00CF0AB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51269675" w14:textId="3522D890" w:rsidR="00CD22D0" w:rsidRDefault="008717E3" w:rsidP="00AE4570">
      <w:pPr>
        <w:pStyle w:val="a4"/>
        <w:jc w:val="both"/>
        <w:rPr>
          <w:sz w:val="18"/>
          <w:szCs w:val="18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14:paraId="5066F59F" w14:textId="77777777" w:rsidR="00EF41D3" w:rsidRDefault="00EF41D3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sectPr w:rsidR="00EF41D3" w:rsidSect="001B5776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F0B8D" w14:textId="77777777" w:rsidR="00B3270C" w:rsidRDefault="00B3270C" w:rsidP="0007702F">
      <w:r>
        <w:separator/>
      </w:r>
    </w:p>
  </w:endnote>
  <w:endnote w:type="continuationSeparator" w:id="0">
    <w:p w14:paraId="418D277D" w14:textId="77777777" w:rsidR="00B3270C" w:rsidRDefault="00B3270C" w:rsidP="0007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551C6" w14:textId="77777777" w:rsidR="00B3270C" w:rsidRDefault="00B3270C" w:rsidP="0007702F">
      <w:r>
        <w:separator/>
      </w:r>
    </w:p>
  </w:footnote>
  <w:footnote w:type="continuationSeparator" w:id="0">
    <w:p w14:paraId="169DCF35" w14:textId="77777777" w:rsidR="00B3270C" w:rsidRDefault="00B3270C" w:rsidP="00077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3BBD"/>
    <w:multiLevelType w:val="hybridMultilevel"/>
    <w:tmpl w:val="E0580BFC"/>
    <w:lvl w:ilvl="0" w:tplc="351260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56541953"/>
    <w:multiLevelType w:val="hybridMultilevel"/>
    <w:tmpl w:val="323A4A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52290"/>
    <w:multiLevelType w:val="hybridMultilevel"/>
    <w:tmpl w:val="4CD4E204"/>
    <w:lvl w:ilvl="0" w:tplc="F37EC58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67C"/>
    <w:rsid w:val="000012F7"/>
    <w:rsid w:val="00033296"/>
    <w:rsid w:val="00051770"/>
    <w:rsid w:val="00057E68"/>
    <w:rsid w:val="0007702F"/>
    <w:rsid w:val="000C2100"/>
    <w:rsid w:val="000F37AC"/>
    <w:rsid w:val="00116C6F"/>
    <w:rsid w:val="001B5776"/>
    <w:rsid w:val="001C3E40"/>
    <w:rsid w:val="002340D7"/>
    <w:rsid w:val="0023508D"/>
    <w:rsid w:val="0026234A"/>
    <w:rsid w:val="0029266D"/>
    <w:rsid w:val="00365E46"/>
    <w:rsid w:val="00373C12"/>
    <w:rsid w:val="003F2939"/>
    <w:rsid w:val="00580C3C"/>
    <w:rsid w:val="00765FDE"/>
    <w:rsid w:val="007A451D"/>
    <w:rsid w:val="007C3AB3"/>
    <w:rsid w:val="007C6CB7"/>
    <w:rsid w:val="0086507F"/>
    <w:rsid w:val="008717E3"/>
    <w:rsid w:val="008975AD"/>
    <w:rsid w:val="0093052C"/>
    <w:rsid w:val="009F65B4"/>
    <w:rsid w:val="00A80512"/>
    <w:rsid w:val="00AE4570"/>
    <w:rsid w:val="00AF3475"/>
    <w:rsid w:val="00B3270C"/>
    <w:rsid w:val="00B34594"/>
    <w:rsid w:val="00BC5E58"/>
    <w:rsid w:val="00BF6C2B"/>
    <w:rsid w:val="00C53A38"/>
    <w:rsid w:val="00CD22D0"/>
    <w:rsid w:val="00CF0AB8"/>
    <w:rsid w:val="00D5488E"/>
    <w:rsid w:val="00D96E94"/>
    <w:rsid w:val="00DE5D11"/>
    <w:rsid w:val="00E0367C"/>
    <w:rsid w:val="00E233F5"/>
    <w:rsid w:val="00E617A9"/>
    <w:rsid w:val="00EF41D3"/>
    <w:rsid w:val="00F37E50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6314"/>
  <w15:docId w15:val="{4157A9E5-1251-4DF1-BA83-5E193C9F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7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57E68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57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57E68"/>
    <w:pPr>
      <w:ind w:left="720"/>
      <w:contextualSpacing/>
    </w:pPr>
  </w:style>
  <w:style w:type="paragraph" w:styleId="a4">
    <w:name w:val="Plain Text"/>
    <w:basedOn w:val="a"/>
    <w:link w:val="a5"/>
    <w:semiHidden/>
    <w:rsid w:val="00057E68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057E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057E68"/>
    <w:pPr>
      <w:spacing w:after="120"/>
      <w:ind w:left="283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057E6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Strong"/>
    <w:basedOn w:val="a0"/>
    <w:uiPriority w:val="22"/>
    <w:qFormat/>
    <w:rsid w:val="0026234A"/>
    <w:rPr>
      <w:b/>
      <w:bCs/>
    </w:rPr>
  </w:style>
  <w:style w:type="character" w:styleId="a9">
    <w:name w:val="Hyperlink"/>
    <w:basedOn w:val="a0"/>
    <w:uiPriority w:val="99"/>
    <w:semiHidden/>
    <w:unhideWhenUsed/>
    <w:rsid w:val="00D5488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770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770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C21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21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C038-5CE5-4F9A-ADCA-95FAEE36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Admin</cp:lastModifiedBy>
  <cp:revision>9</cp:revision>
  <cp:lastPrinted>2023-02-28T12:55:00Z</cp:lastPrinted>
  <dcterms:created xsi:type="dcterms:W3CDTF">2023-02-28T11:59:00Z</dcterms:created>
  <dcterms:modified xsi:type="dcterms:W3CDTF">2023-03-07T09:55:00Z</dcterms:modified>
</cp:coreProperties>
</file>